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D97F" w14:textId="3DF35C95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E25AC2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676661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MJERA 6 -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6F60EC44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9F1912" w:rsidRPr="007323B1">
        <w:rPr>
          <w:rFonts w:ascii="Times New Roman" w:hAnsi="Times New Roman" w:cs="Times New Roman"/>
        </w:rPr>
        <w:t>an</w:t>
      </w:r>
      <w:r w:rsidR="007323B1">
        <w:rPr>
          <w:rFonts w:ascii="Times New Roman" w:hAnsi="Times New Roman" w:cs="Times New Roman"/>
        </w:rPr>
        <w:t>dreja</w:t>
      </w:r>
      <w:r w:rsidR="00F831D0" w:rsidRPr="00E41308">
        <w:rPr>
          <w:rFonts w:ascii="Times New Roman" w:hAnsi="Times New Roman" w:cs="Times New Roman"/>
        </w:rPr>
        <w:t>.</w:t>
      </w:r>
      <w:r w:rsidR="007323B1">
        <w:rPr>
          <w:rFonts w:ascii="Times New Roman" w:hAnsi="Times New Roman" w:cs="Times New Roman"/>
        </w:rPr>
        <w:t>bubalo@vinkovci.hr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38A5C553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2C1803C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398197DD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4D5DFB7B" w14:textId="7CB22803" w:rsidR="00CD3479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</w:t>
      </w:r>
      <w:r w:rsidR="000016B6">
        <w:rPr>
          <w:rFonts w:ascii="Times New Roman" w:hAnsi="Times New Roman" w:cs="Times New Roman"/>
          <w:sz w:val="24"/>
          <w:szCs w:val="24"/>
        </w:rPr>
        <w:t xml:space="preserve">, 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="000016B6">
        <w:rPr>
          <w:rFonts w:ascii="Times New Roman" w:hAnsi="Times New Roman" w:cs="Times New Roman"/>
          <w:sz w:val="24"/>
          <w:szCs w:val="24"/>
        </w:rPr>
        <w:t>_______ godine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CD3479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FFAC6A" w14:textId="465800F5" w:rsidR="008B618D" w:rsidRPr="00E41308" w:rsidRDefault="008B618D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39298202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227C7AB" w14:textId="2B23E3FB" w:rsidR="000016B6" w:rsidRDefault="000016B6" w:rsidP="000016B6">
      <w:pPr>
        <w:rPr>
          <w:rFonts w:ascii="Times New Roman" w:hAnsi="Times New Roman" w:cs="Times New Roman"/>
          <w:sz w:val="24"/>
          <w:szCs w:val="24"/>
        </w:rPr>
      </w:pPr>
    </w:p>
    <w:p w14:paraId="53EBF859" w14:textId="77777777" w:rsidR="000016B6" w:rsidRPr="00E41308" w:rsidRDefault="000016B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3C426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5AD6" w14:textId="77777777" w:rsidR="008E575D" w:rsidRDefault="008E575D" w:rsidP="000104FA">
      <w:r>
        <w:separator/>
      </w:r>
    </w:p>
  </w:endnote>
  <w:endnote w:type="continuationSeparator" w:id="0">
    <w:p w14:paraId="7D1A6AEB" w14:textId="77777777" w:rsidR="008E575D" w:rsidRDefault="008E575D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4A4A" w14:textId="77777777" w:rsidR="008E575D" w:rsidRDefault="008E575D" w:rsidP="000104FA">
      <w:r>
        <w:separator/>
      </w:r>
    </w:p>
  </w:footnote>
  <w:footnote w:type="continuationSeparator" w:id="0">
    <w:p w14:paraId="0B255BB8" w14:textId="77777777" w:rsidR="008E575D" w:rsidRDefault="008E575D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16B6"/>
    <w:rsid w:val="000104FA"/>
    <w:rsid w:val="00011E0C"/>
    <w:rsid w:val="000146B9"/>
    <w:rsid w:val="0005673D"/>
    <w:rsid w:val="00065092"/>
    <w:rsid w:val="00072BBF"/>
    <w:rsid w:val="00074339"/>
    <w:rsid w:val="000818EB"/>
    <w:rsid w:val="000B409A"/>
    <w:rsid w:val="000B5FB9"/>
    <w:rsid w:val="000B65DA"/>
    <w:rsid w:val="000B7F2B"/>
    <w:rsid w:val="000C659B"/>
    <w:rsid w:val="000E6B7C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426E"/>
    <w:rsid w:val="003C7D28"/>
    <w:rsid w:val="00413A61"/>
    <w:rsid w:val="00415C85"/>
    <w:rsid w:val="00436AB1"/>
    <w:rsid w:val="00484AD4"/>
    <w:rsid w:val="004D0983"/>
    <w:rsid w:val="004F3D42"/>
    <w:rsid w:val="00504B2F"/>
    <w:rsid w:val="00520F73"/>
    <w:rsid w:val="00523B2B"/>
    <w:rsid w:val="00535352"/>
    <w:rsid w:val="00552364"/>
    <w:rsid w:val="00580146"/>
    <w:rsid w:val="00587E25"/>
    <w:rsid w:val="005C00C7"/>
    <w:rsid w:val="005D76A9"/>
    <w:rsid w:val="00601341"/>
    <w:rsid w:val="00627C0A"/>
    <w:rsid w:val="00675ADA"/>
    <w:rsid w:val="00676661"/>
    <w:rsid w:val="0068675E"/>
    <w:rsid w:val="006C5801"/>
    <w:rsid w:val="006C724E"/>
    <w:rsid w:val="006E629B"/>
    <w:rsid w:val="007323B1"/>
    <w:rsid w:val="00732994"/>
    <w:rsid w:val="007810FA"/>
    <w:rsid w:val="007A5A24"/>
    <w:rsid w:val="007C045A"/>
    <w:rsid w:val="007C60CD"/>
    <w:rsid w:val="007E53D3"/>
    <w:rsid w:val="007F7979"/>
    <w:rsid w:val="00812AA1"/>
    <w:rsid w:val="00814963"/>
    <w:rsid w:val="0081762A"/>
    <w:rsid w:val="00835166"/>
    <w:rsid w:val="00872336"/>
    <w:rsid w:val="008A6E0F"/>
    <w:rsid w:val="008B618D"/>
    <w:rsid w:val="008E575D"/>
    <w:rsid w:val="0091718A"/>
    <w:rsid w:val="00920A18"/>
    <w:rsid w:val="00945698"/>
    <w:rsid w:val="0096289F"/>
    <w:rsid w:val="009733A8"/>
    <w:rsid w:val="009809DB"/>
    <w:rsid w:val="009C0716"/>
    <w:rsid w:val="009C7D0F"/>
    <w:rsid w:val="009D2A59"/>
    <w:rsid w:val="009F0475"/>
    <w:rsid w:val="009F1912"/>
    <w:rsid w:val="009F25B4"/>
    <w:rsid w:val="00A037E8"/>
    <w:rsid w:val="00A40C58"/>
    <w:rsid w:val="00A4267A"/>
    <w:rsid w:val="00AA52F2"/>
    <w:rsid w:val="00AC5BFC"/>
    <w:rsid w:val="00AD35A6"/>
    <w:rsid w:val="00B22E65"/>
    <w:rsid w:val="00B7436B"/>
    <w:rsid w:val="00B83487"/>
    <w:rsid w:val="00B9047B"/>
    <w:rsid w:val="00B91534"/>
    <w:rsid w:val="00BB4CA4"/>
    <w:rsid w:val="00BC2129"/>
    <w:rsid w:val="00BF5332"/>
    <w:rsid w:val="00C77707"/>
    <w:rsid w:val="00C97799"/>
    <w:rsid w:val="00CA6380"/>
    <w:rsid w:val="00CD3479"/>
    <w:rsid w:val="00D23E40"/>
    <w:rsid w:val="00DA6977"/>
    <w:rsid w:val="00DB1613"/>
    <w:rsid w:val="00DD77CE"/>
    <w:rsid w:val="00DE0269"/>
    <w:rsid w:val="00E25AC2"/>
    <w:rsid w:val="00E41308"/>
    <w:rsid w:val="00E53389"/>
    <w:rsid w:val="00EB6AC6"/>
    <w:rsid w:val="00EC0492"/>
    <w:rsid w:val="00ED17C8"/>
    <w:rsid w:val="00EE1DD0"/>
    <w:rsid w:val="00EE6F45"/>
    <w:rsid w:val="00F17C73"/>
    <w:rsid w:val="00F22181"/>
    <w:rsid w:val="00F42263"/>
    <w:rsid w:val="00F56C81"/>
    <w:rsid w:val="00F56F29"/>
    <w:rsid w:val="00F76D9A"/>
    <w:rsid w:val="00F831D0"/>
    <w:rsid w:val="00FD0E27"/>
    <w:rsid w:val="00FD5D97"/>
    <w:rsid w:val="00FF07B6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4</cp:revision>
  <cp:lastPrinted>2019-09-26T10:33:00Z</cp:lastPrinted>
  <dcterms:created xsi:type="dcterms:W3CDTF">2025-01-13T10:46:00Z</dcterms:created>
  <dcterms:modified xsi:type="dcterms:W3CDTF">2026-02-19T13:13:00Z</dcterms:modified>
</cp:coreProperties>
</file>